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418C59F" w14:textId="372EBA0C" w:rsidR="00C0317B" w:rsidRPr="00E62B78" w:rsidRDefault="00C0317B" w:rsidP="00C0317B">
      <w:pPr>
        <w:spacing w:line="360" w:lineRule="auto"/>
        <w:ind w:left="-709" w:right="-755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МГ „Академик Боян Петканчин“ – Хасково</w:t>
      </w:r>
    </w:p>
    <w:p w14:paraId="1562323E" w14:textId="732E20F4" w:rsid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Обучение за ИТ кариера“</w:t>
      </w:r>
    </w:p>
    <w:p w14:paraId="4BB325D4" w14:textId="15079C3A" w:rsid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908A" w14:textId="7ECA516C" w:rsidR="00C0317B" w:rsidRPr="00E62B78" w:rsidRDefault="00C0317B" w:rsidP="00C0317B">
      <w:pPr>
        <w:spacing w:line="36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44EBB" w14:textId="600111F8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048C" wp14:editId="19C56CDB">
                <wp:simplePos x="0" y="0"/>
                <wp:positionH relativeFrom="margin">
                  <wp:posOffset>85344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8B4D2" w14:textId="77777777" w:rsidR="00C0317B" w:rsidRPr="00C0317B" w:rsidRDefault="00C0317B" w:rsidP="00C0317B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1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1048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67.2pt;margin-top:.4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" filled="f" stroked="f">
                <v:textbox style="mso-fit-shape-to-text:t">
                  <w:txbxContent>
                    <w:p w14:paraId="32D8B4D2" w14:textId="77777777" w:rsidR="00C0317B" w:rsidRPr="00C0317B" w:rsidRDefault="00C0317B" w:rsidP="00C0317B">
                      <w:pPr>
                        <w:spacing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31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кумент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4DFB5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3C4A3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E8706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DEBE9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8E744" w14:textId="09FCF459" w:rsidR="003E4449" w:rsidRPr="003E4449" w:rsidRDefault="00C0317B" w:rsidP="003E4449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1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8:</w:t>
      </w:r>
      <w:r w:rsidRPr="00E62B7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ъведение в операционни системи и вградени системи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396EB8" w14:textId="7DCB5048" w:rsidR="00C0317B" w:rsidRP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17B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Pr="00C0317B">
        <w:rPr>
          <w:rFonts w:ascii="Times New Roman" w:hAnsi="Times New Roman" w:cs="Times New Roman"/>
          <w:i/>
          <w:iCs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lags of the world</w:t>
      </w:r>
    </w:p>
    <w:p w14:paraId="555107B5" w14:textId="61D5E723" w:rsidR="004974C9" w:rsidRDefault="004974C9"/>
    <w:p w14:paraId="661101AE" w14:textId="357A537E" w:rsidR="00C0317B" w:rsidRDefault="00C0317B"/>
    <w:p w14:paraId="30E1D61A" w14:textId="62DF684D" w:rsidR="00C0317B" w:rsidRDefault="00C0317B"/>
    <w:p w14:paraId="2FB14F67" w14:textId="403FFECE" w:rsidR="00C0317B" w:rsidRDefault="00C0317B"/>
    <w:p w14:paraId="29E666FA" w14:textId="3021FD75" w:rsidR="00C0317B" w:rsidRPr="00E62B78" w:rsidRDefault="00C0317B" w:rsidP="00C0317B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работила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095FDD" w14:textId="2D335331" w:rsidR="00C0317B" w:rsidRDefault="00C0317B" w:rsidP="00C0317B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ика Джелепова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1EFD40" w14:textId="4025224D" w:rsidR="00C0317B" w:rsidRPr="00162769" w:rsidRDefault="00D07939" w:rsidP="00162769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="00162769" w:rsidRPr="00162769">
          <w:rPr>
            <w:rStyle w:val="a3"/>
            <w:rFonts w:ascii="Times New Roman" w:hAnsi="Times New Roman" w:cs="Times New Roman"/>
            <w:sz w:val="36"/>
            <w:szCs w:val="36"/>
          </w:rPr>
          <w:t>https://github.com/MonikaDzehelepova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498118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50CE4" w14:textId="719911D3" w:rsidR="002337B5" w:rsidRPr="002337B5" w:rsidRDefault="002337B5" w:rsidP="002337B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bg-BG"/>
            </w:rPr>
          </w:pPr>
          <w:r w:rsidRPr="002337B5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bg-BG"/>
            </w:rPr>
            <w:t>Съдържание</w:t>
          </w:r>
        </w:p>
        <w:p w14:paraId="184DCBDB" w14:textId="77777777" w:rsidR="002337B5" w:rsidRPr="002337B5" w:rsidRDefault="002337B5" w:rsidP="002337B5"/>
        <w:p w14:paraId="71712AEF" w14:textId="33047D06" w:rsidR="00EB6A8B" w:rsidRDefault="002337B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69552142" w:history="1">
            <w:r w:rsidR="00EB6A8B" w:rsidRPr="00404F4C">
              <w:rPr>
                <w:rStyle w:val="a3"/>
                <w:rFonts w:ascii="Times New Roman" w:hAnsi="Times New Roman" w:cs="Times New Roman"/>
                <w:b/>
                <w:bCs/>
                <w:noProof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Какво представлява проекта?</w:t>
            </w:r>
            <w:r w:rsidR="00EB6A8B">
              <w:rPr>
                <w:noProof/>
                <w:webHidden/>
              </w:rPr>
              <w:tab/>
            </w:r>
            <w:r w:rsidR="00EB6A8B">
              <w:rPr>
                <w:noProof/>
                <w:webHidden/>
              </w:rPr>
              <w:fldChar w:fldCharType="begin"/>
            </w:r>
            <w:r w:rsidR="00EB6A8B">
              <w:rPr>
                <w:noProof/>
                <w:webHidden/>
              </w:rPr>
              <w:instrText xml:space="preserve"> PAGEREF _Toc69552142 \h </w:instrText>
            </w:r>
            <w:r w:rsidR="00EB6A8B">
              <w:rPr>
                <w:noProof/>
                <w:webHidden/>
              </w:rPr>
            </w:r>
            <w:r w:rsidR="00EB6A8B">
              <w:rPr>
                <w:noProof/>
                <w:webHidden/>
              </w:rPr>
              <w:fldChar w:fldCharType="separate"/>
            </w:r>
            <w:r w:rsidR="00EB6A8B">
              <w:rPr>
                <w:noProof/>
                <w:webHidden/>
              </w:rPr>
              <w:t>3</w:t>
            </w:r>
            <w:r w:rsidR="00EB6A8B">
              <w:rPr>
                <w:noProof/>
                <w:webHidden/>
              </w:rPr>
              <w:fldChar w:fldCharType="end"/>
            </w:r>
          </w:hyperlink>
        </w:p>
        <w:p w14:paraId="1D890671" w14:textId="058C5068" w:rsidR="00EB6A8B" w:rsidRDefault="00D0793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r:id="rId8" w:anchor="_Toc69552143" w:history="1">
            <w:r w:rsidR="00EB6A8B" w:rsidRPr="00404F4C">
              <w:rPr>
                <w:rStyle w:val="a3"/>
                <w:rFonts w:ascii="Times New Roman" w:hAnsi="Times New Roman" w:cs="Times New Roman"/>
                <w:b/>
                <w:noProof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Схеми</w:t>
            </w:r>
            <w:r w:rsidR="00EB6A8B">
              <w:rPr>
                <w:noProof/>
                <w:webHidden/>
              </w:rPr>
              <w:tab/>
            </w:r>
            <w:r w:rsidR="00EB6A8B">
              <w:rPr>
                <w:noProof/>
                <w:webHidden/>
              </w:rPr>
              <w:fldChar w:fldCharType="begin"/>
            </w:r>
            <w:r w:rsidR="00EB6A8B">
              <w:rPr>
                <w:noProof/>
                <w:webHidden/>
              </w:rPr>
              <w:instrText xml:space="preserve"> PAGEREF _Toc69552143 \h </w:instrText>
            </w:r>
            <w:r w:rsidR="00EB6A8B">
              <w:rPr>
                <w:noProof/>
                <w:webHidden/>
              </w:rPr>
            </w:r>
            <w:r w:rsidR="00EB6A8B">
              <w:rPr>
                <w:noProof/>
                <w:webHidden/>
              </w:rPr>
              <w:fldChar w:fldCharType="separate"/>
            </w:r>
            <w:r w:rsidR="00EB6A8B">
              <w:rPr>
                <w:noProof/>
                <w:webHidden/>
              </w:rPr>
              <w:t>4</w:t>
            </w:r>
            <w:r w:rsidR="00EB6A8B">
              <w:rPr>
                <w:noProof/>
                <w:webHidden/>
              </w:rPr>
              <w:fldChar w:fldCharType="end"/>
            </w:r>
          </w:hyperlink>
        </w:p>
        <w:p w14:paraId="2CC8DB05" w14:textId="3348AC91" w:rsidR="00EB6A8B" w:rsidRDefault="00D0793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r:id="rId9" w:anchor="_Toc69552144" w:history="1">
            <w:r w:rsidR="00EB6A8B" w:rsidRPr="00404F4C">
              <w:rPr>
                <w:rStyle w:val="a3"/>
                <w:rFonts w:ascii="Times New Roman" w:hAnsi="Times New Roman" w:cs="Times New Roman"/>
                <w:b/>
                <w:bCs/>
                <w:noProof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Списък от компоненти</w:t>
            </w:r>
            <w:r w:rsidR="00EB6A8B">
              <w:rPr>
                <w:noProof/>
                <w:webHidden/>
              </w:rPr>
              <w:tab/>
            </w:r>
            <w:r w:rsidR="00EB6A8B">
              <w:rPr>
                <w:noProof/>
                <w:webHidden/>
              </w:rPr>
              <w:fldChar w:fldCharType="begin"/>
            </w:r>
            <w:r w:rsidR="00EB6A8B">
              <w:rPr>
                <w:noProof/>
                <w:webHidden/>
              </w:rPr>
              <w:instrText xml:space="preserve"> PAGEREF _Toc69552144 \h </w:instrText>
            </w:r>
            <w:r w:rsidR="00EB6A8B">
              <w:rPr>
                <w:noProof/>
                <w:webHidden/>
              </w:rPr>
            </w:r>
            <w:r w:rsidR="00EB6A8B">
              <w:rPr>
                <w:noProof/>
                <w:webHidden/>
              </w:rPr>
              <w:fldChar w:fldCharType="separate"/>
            </w:r>
            <w:r w:rsidR="00EB6A8B">
              <w:rPr>
                <w:noProof/>
                <w:webHidden/>
              </w:rPr>
              <w:t>5</w:t>
            </w:r>
            <w:r w:rsidR="00EB6A8B">
              <w:rPr>
                <w:noProof/>
                <w:webHidden/>
              </w:rPr>
              <w:fldChar w:fldCharType="end"/>
            </w:r>
          </w:hyperlink>
        </w:p>
        <w:p w14:paraId="30870A9C" w14:textId="7940740D" w:rsidR="00EB6A8B" w:rsidRDefault="00D0793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r:id="rId10" w:anchor="_Toc69552145" w:history="1">
            <w:r w:rsidR="00EB6A8B" w:rsidRPr="00404F4C">
              <w:rPr>
                <w:rStyle w:val="a3"/>
                <w:rFonts w:ascii="Times New Roman" w:hAnsi="Times New Roman" w:cs="Times New Roman"/>
                <w:b/>
                <w:bCs/>
                <w:noProof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Сорс код</w:t>
            </w:r>
            <w:r w:rsidR="00EB6A8B">
              <w:rPr>
                <w:noProof/>
                <w:webHidden/>
              </w:rPr>
              <w:tab/>
            </w:r>
            <w:r w:rsidR="00EB6A8B">
              <w:rPr>
                <w:noProof/>
                <w:webHidden/>
              </w:rPr>
              <w:fldChar w:fldCharType="begin"/>
            </w:r>
            <w:r w:rsidR="00EB6A8B">
              <w:rPr>
                <w:noProof/>
                <w:webHidden/>
              </w:rPr>
              <w:instrText xml:space="preserve"> PAGEREF _Toc69552145 \h </w:instrText>
            </w:r>
            <w:r w:rsidR="00EB6A8B">
              <w:rPr>
                <w:noProof/>
                <w:webHidden/>
              </w:rPr>
            </w:r>
            <w:r w:rsidR="00EB6A8B">
              <w:rPr>
                <w:noProof/>
                <w:webHidden/>
              </w:rPr>
              <w:fldChar w:fldCharType="separate"/>
            </w:r>
            <w:r w:rsidR="00EB6A8B">
              <w:rPr>
                <w:noProof/>
                <w:webHidden/>
              </w:rPr>
              <w:t>5</w:t>
            </w:r>
            <w:r w:rsidR="00EB6A8B">
              <w:rPr>
                <w:noProof/>
                <w:webHidden/>
              </w:rPr>
              <w:fldChar w:fldCharType="end"/>
            </w:r>
          </w:hyperlink>
        </w:p>
        <w:p w14:paraId="47AEDA90" w14:textId="2A3C1A95" w:rsidR="00EB6A8B" w:rsidRDefault="00D0793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r:id="rId11" w:anchor="_Toc69552146" w:history="1">
            <w:r w:rsidR="00EB6A8B" w:rsidRPr="00404F4C">
              <w:rPr>
                <w:rStyle w:val="a3"/>
                <w:rFonts w:ascii="Times New Roman" w:hAnsi="Times New Roman" w:cs="Times New Roman"/>
                <w:b/>
                <w:noProof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Заключение</w:t>
            </w:r>
            <w:r w:rsidR="00EB6A8B">
              <w:rPr>
                <w:noProof/>
                <w:webHidden/>
              </w:rPr>
              <w:tab/>
            </w:r>
            <w:r w:rsidR="00EB6A8B">
              <w:rPr>
                <w:noProof/>
                <w:webHidden/>
              </w:rPr>
              <w:fldChar w:fldCharType="begin"/>
            </w:r>
            <w:r w:rsidR="00EB6A8B">
              <w:rPr>
                <w:noProof/>
                <w:webHidden/>
              </w:rPr>
              <w:instrText xml:space="preserve"> PAGEREF _Toc69552146 \h </w:instrText>
            </w:r>
            <w:r w:rsidR="00EB6A8B">
              <w:rPr>
                <w:noProof/>
                <w:webHidden/>
              </w:rPr>
            </w:r>
            <w:r w:rsidR="00EB6A8B">
              <w:rPr>
                <w:noProof/>
                <w:webHidden/>
              </w:rPr>
              <w:fldChar w:fldCharType="separate"/>
            </w:r>
            <w:r w:rsidR="00EB6A8B">
              <w:rPr>
                <w:noProof/>
                <w:webHidden/>
              </w:rPr>
              <w:t>10</w:t>
            </w:r>
            <w:r w:rsidR="00EB6A8B">
              <w:rPr>
                <w:noProof/>
                <w:webHidden/>
              </w:rPr>
              <w:fldChar w:fldCharType="end"/>
            </w:r>
          </w:hyperlink>
        </w:p>
        <w:p w14:paraId="704C48EA" w14:textId="1A03A2A0" w:rsidR="002337B5" w:rsidRDefault="002337B5">
          <w:r>
            <w:rPr>
              <w:b/>
              <w:bCs/>
            </w:rPr>
            <w:fldChar w:fldCharType="end"/>
          </w:r>
        </w:p>
      </w:sdtContent>
    </w:sdt>
    <w:p w14:paraId="1039085F" w14:textId="42FF087B" w:rsidR="00547D97" w:rsidRDefault="00547D97" w:rsidP="002337B5">
      <w:pPr>
        <w:pStyle w:val="a4"/>
        <w:jc w:val="center"/>
        <w:rPr>
          <w:b/>
          <w:bCs/>
          <w:noProof/>
        </w:rPr>
      </w:pPr>
    </w:p>
    <w:p w14:paraId="1737404D" w14:textId="27ECDFAE" w:rsidR="00547D97" w:rsidRDefault="00547D97"/>
    <w:p w14:paraId="454DDC0B" w14:textId="77777777" w:rsidR="002337B5" w:rsidRDefault="002337B5"/>
    <w:p w14:paraId="5102F1CB" w14:textId="7902D73A" w:rsidR="00547D97" w:rsidRDefault="00547D97"/>
    <w:p w14:paraId="7D07CE24" w14:textId="048D3A11" w:rsidR="00547D97" w:rsidRDefault="004C2044">
      <w:r>
        <w:rPr>
          <w:noProof/>
        </w:rPr>
        <w:drawing>
          <wp:inline distT="0" distB="0" distL="0" distR="0" wp14:anchorId="38F95686" wp14:editId="0E8B7B99">
            <wp:extent cx="5760720" cy="3246120"/>
            <wp:effectExtent l="19050" t="0" r="11430" b="925830"/>
            <wp:docPr id="6" name="Картина 6" descr="9-те най-красиви знамена на държави в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-те най-красиви знамена на държави в све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A1A721" w14:textId="49959865" w:rsidR="00547D97" w:rsidRDefault="00547D97"/>
    <w:p w14:paraId="0B043AD4" w14:textId="488AC306" w:rsidR="00547D97" w:rsidRDefault="00547D97"/>
    <w:p w14:paraId="69EF952B" w14:textId="77777777" w:rsidR="00F9784F" w:rsidRDefault="00F9784F"/>
    <w:p w14:paraId="085131AE" w14:textId="77777777" w:rsidR="00F9784F" w:rsidRDefault="00F9784F"/>
    <w:p w14:paraId="1F7CF279" w14:textId="273A72C2" w:rsidR="00547D97" w:rsidRDefault="00EF10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266D8" wp14:editId="1E94B430">
                <wp:simplePos x="0" y="0"/>
                <wp:positionH relativeFrom="margin">
                  <wp:posOffset>160020</wp:posOffset>
                </wp:positionH>
                <wp:positionV relativeFrom="paragraph">
                  <wp:posOffset>220345</wp:posOffset>
                </wp:positionV>
                <wp:extent cx="5760720" cy="1378585"/>
                <wp:effectExtent l="0" t="0" r="0" b="0"/>
                <wp:wrapNone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1EA8D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69506664"/>
                            <w:bookmarkStart w:id="1" w:name="_Toc69506940"/>
                            <w:bookmarkStart w:id="2" w:name="_Toc69507112"/>
                            <w:bookmarkStart w:id="3" w:name="_Toc69552142"/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во представлява проекта?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66D8" id="Текстово поле 14" o:spid="_x0000_s1027" type="#_x0000_t202" style="position:absolute;margin-left:12.6pt;margin-top:17.35pt;width:453.6pt;height:108.55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" filled="f" stroked="f">
                <v:textbox style="mso-fit-shape-to-text:t">
                  <w:txbxContent>
                    <w:p w14:paraId="23A1EA8D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4" w:name="_Toc69506664"/>
                      <w:bookmarkStart w:id="5" w:name="_Toc69506940"/>
                      <w:bookmarkStart w:id="6" w:name="_Toc69507112"/>
                      <w:bookmarkStart w:id="7" w:name="_Toc69552142"/>
                      <w:r w:rsidRPr="00EF10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во представлява проекта?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4A7E" wp14:editId="57927E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69217" w14:textId="4C41D836" w:rsidR="00547D97" w:rsidRPr="00EF10CC" w:rsidRDefault="00547D97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54A7E" id="Текстово поле 2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DcEBFFQgIAAF8EAAAOAAAAAAAA&#10;AAAAAAAAAC4CAABkcnMvZTJvRG9jLnhtbFBLAQItABQABgAIAAAAIQBLiSbN1gAAAAUBAAAPAAAA&#10;AAAAAAAAAAAAAJwEAABkcnMvZG93bnJldi54bWxQSwUGAAAAAAQABADzAAAAnwUAAAAA&#10;" filled="f" stroked="f">
                <v:textbox style="mso-fit-shape-to-text:t">
                  <w:txbxContent>
                    <w:p w14:paraId="4A269217" w14:textId="4C41D836" w:rsidR="00547D97" w:rsidRPr="00EF10CC" w:rsidRDefault="00547D97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AC94BA" w14:textId="1175AA76" w:rsidR="00547D97" w:rsidRDefault="00547D97"/>
    <w:p w14:paraId="3F1CDDB2" w14:textId="77777777" w:rsidR="00EF10CC" w:rsidRDefault="00547D97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      </w:t>
      </w:r>
    </w:p>
    <w:p w14:paraId="171B2F10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75FB718A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0B24F6DB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00E96192" w14:textId="2A294EB2" w:rsidR="00547D97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     </w:t>
      </w:r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роект</w:t>
      </w:r>
      <w:r w:rsidR="00BE2D53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ът</w:t>
      </w:r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представлява матрица от RGB LED лампички, в която се изобразяват 7 вида различни знамена – френско, италианско, румънско, ирландско, малийско, нигер</w:t>
      </w:r>
      <w:r w:rsidR="003E444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й</w:t>
      </w:r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ско и гвинейско знаме.</w:t>
      </w:r>
    </w:p>
    <w:p w14:paraId="47D107F5" w14:textId="29041477" w:rsidR="00547D97" w:rsidRDefault="00547D97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1C91E8BB" w14:textId="77777777" w:rsidR="002C378E" w:rsidRDefault="002C378E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4159DAF0" w14:textId="77777777" w:rsidR="00F9784F" w:rsidRDefault="00F9784F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36C3C197" w14:textId="3616F00E" w:rsidR="00547D97" w:rsidRDefault="00547D97" w:rsidP="00547D9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2C378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E44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47D9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70769C" wp14:editId="53315073">
            <wp:extent cx="4292752" cy="2316480"/>
            <wp:effectExtent l="19050" t="0" r="12700" b="693420"/>
            <wp:docPr id="20" name="Картина 19">
              <a:extLst xmlns:a="http://schemas.openxmlformats.org/drawingml/2006/main">
                <a:ext uri="{FF2B5EF4-FFF2-40B4-BE49-F238E27FC236}">
                  <a16:creationId xmlns:a16="http://schemas.microsoft.com/office/drawing/2014/main" id="{8E7F4D3E-9ACD-4658-8F0B-B8770B303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19">
                      <a:extLst>
                        <a:ext uri="{FF2B5EF4-FFF2-40B4-BE49-F238E27FC236}">
                          <a16:creationId xmlns:a16="http://schemas.microsoft.com/office/drawing/2014/main" id="{8E7F4D3E-9ACD-4658-8F0B-B8770B303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89" cy="23298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74B321" w14:textId="4608ADAA" w:rsidR="00F9784F" w:rsidRDefault="00F9784F"/>
    <w:p w14:paraId="70A9852D" w14:textId="7A587D76" w:rsidR="00547D97" w:rsidRDefault="00F847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0F7A9" wp14:editId="7398E13D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825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04C9C" w14:textId="08AF05FD" w:rsidR="00547D97" w:rsidRPr="00EF10CC" w:rsidRDefault="00547D97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F7A9" id="Текстово поле 3" o:spid="_x0000_s1029" type="#_x0000_t202" style="position:absolute;margin-left:120pt;margin-top: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" filled="f" stroked="f">
                <v:textbox style="mso-fit-shape-to-text:t">
                  <w:txbxContent>
                    <w:p w14:paraId="4A304C9C" w14:textId="08AF05FD" w:rsidR="00547D97" w:rsidRPr="00EF10CC" w:rsidRDefault="00547D97" w:rsidP="002337B5">
                      <w:pPr>
                        <w:pStyle w:val="1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8016F" w14:textId="09B355AD" w:rsidR="00547D97" w:rsidRDefault="00547D97"/>
    <w:p w14:paraId="73295F39" w14:textId="2FD20317" w:rsidR="00F8476C" w:rsidRDefault="00FC58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0168F" wp14:editId="5DEC6E91">
                <wp:simplePos x="0" y="0"/>
                <wp:positionH relativeFrom="column">
                  <wp:posOffset>1934845</wp:posOffset>
                </wp:positionH>
                <wp:positionV relativeFrom="paragraph">
                  <wp:posOffset>-243205</wp:posOffset>
                </wp:positionV>
                <wp:extent cx="2365375" cy="810895"/>
                <wp:effectExtent l="0" t="0" r="0" b="0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815C9" w14:textId="537163C6" w:rsidR="00EF10CC" w:rsidRPr="00EF10CC" w:rsidRDefault="00EB6A8B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" w:name="_Toc69506665"/>
                            <w:bookmarkStart w:id="9" w:name="_Toc69506941"/>
                            <w:bookmarkStart w:id="10" w:name="_Toc69507113"/>
                            <w:bookmarkStart w:id="11" w:name="_Toc69552143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="00EF10CC" w:rsidRPr="00EF10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ем</w:t>
                            </w:r>
                            <w:bookmarkEnd w:id="8"/>
                            <w:bookmarkEnd w:id="9"/>
                            <w:bookmarkEnd w:id="1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0168F" id="Текстово поле 15" o:spid="_x0000_s1030" type="#_x0000_t202" style="position:absolute;margin-left:152.35pt;margin-top:-19.15pt;width:186.25pt;height:63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" filled="f" stroked="f">
                <v:textbox style="mso-fit-shape-to-text:t">
                  <w:txbxContent>
                    <w:p w14:paraId="1F4815C9" w14:textId="537163C6" w:rsidR="00EF10CC" w:rsidRPr="00EF10CC" w:rsidRDefault="00EB6A8B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2" w:name="_Toc69506665"/>
                      <w:bookmarkStart w:id="13" w:name="_Toc69506941"/>
                      <w:bookmarkStart w:id="14" w:name="_Toc69507113"/>
                      <w:bookmarkStart w:id="15" w:name="_Toc69552143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="00EF10CC" w:rsidRPr="00EF10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хем</w:t>
                      </w:r>
                      <w:bookmarkEnd w:id="12"/>
                      <w:bookmarkEnd w:id="13"/>
                      <w:bookmarkEnd w:id="14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EAC98" wp14:editId="757FD52B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8255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C9271" w14:textId="321476D0" w:rsidR="00F8476C" w:rsidRPr="00EF10CC" w:rsidRDefault="00F8476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AC98" id="Текстово поле 4" o:spid="_x0000_s1031" type="#_x0000_t202" style="position:absolute;margin-left:48pt;margin-top:7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" filled="f" stroked="f">
                <v:textbox style="mso-fit-shape-to-text:t">
                  <w:txbxContent>
                    <w:p w14:paraId="35AC9271" w14:textId="321476D0" w:rsidR="00F8476C" w:rsidRPr="00EF10CC" w:rsidRDefault="00F8476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0586A" w14:textId="0DF5FFD4" w:rsidR="003E108C" w:rsidRDefault="003E108C"/>
    <w:p w14:paraId="2AE9BB35" w14:textId="09497BCD" w:rsidR="00F8476C" w:rsidRDefault="003E10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67E1E" wp14:editId="2B3E0AAB">
                <wp:simplePos x="0" y="0"/>
                <wp:positionH relativeFrom="column">
                  <wp:posOffset>289560</wp:posOffset>
                </wp:positionH>
                <wp:positionV relativeFrom="paragraph">
                  <wp:posOffset>4262120</wp:posOffset>
                </wp:positionV>
                <wp:extent cx="1828800" cy="1828800"/>
                <wp:effectExtent l="0" t="0" r="0" b="8255"/>
                <wp:wrapSquare wrapText="bothSides"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A90E6" w14:textId="2D416718" w:rsidR="003E108C" w:rsidRPr="00EF10CC" w:rsidRDefault="003E108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7E1E" id="Текстово поле 8" o:spid="_x0000_s1032" type="#_x0000_t202" style="position:absolute;margin-left:22.8pt;margin-top:335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" filled="f" stroked="f">
                <v:textbox style="mso-fit-shape-to-text:t">
                  <w:txbxContent>
                    <w:p w14:paraId="753A90E6" w14:textId="2D416718" w:rsidR="003E108C" w:rsidRPr="00EF10CC" w:rsidRDefault="003E108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378E">
        <w:t xml:space="preserve">  </w:t>
      </w:r>
      <w:r>
        <w:rPr>
          <w:noProof/>
        </w:rPr>
        <w:drawing>
          <wp:inline distT="0" distB="0" distL="0" distR="0" wp14:anchorId="7BBF89B8" wp14:editId="3350A74C">
            <wp:extent cx="5478780" cy="3379639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96" cy="34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C77" w14:textId="2AEC8647" w:rsidR="003A58DF" w:rsidRDefault="002C378E" w:rsidP="002C378E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FB1D3" wp14:editId="432CACCC">
                <wp:simplePos x="0" y="0"/>
                <wp:positionH relativeFrom="margin">
                  <wp:posOffset>346075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Square wrapText="bothSides"/>
                <wp:docPr id="18" name="Текстово 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77982" w14:textId="77777777" w:rsidR="002C378E" w:rsidRPr="002C378E" w:rsidRDefault="002C378E" w:rsidP="002C378E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7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лектрическа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B1D3" id="Текстово поле 18" o:spid="_x0000_s1033" type="#_x0000_t202" style="position:absolute;left:0;text-align:left;margin-left:27.25pt;margin-top:.55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" filled="f" stroked="f">
                <v:textbox style="mso-fit-shape-to-text:t">
                  <w:txbxContent>
                    <w:p w14:paraId="4EC77982" w14:textId="77777777" w:rsidR="002C378E" w:rsidRPr="002C378E" w:rsidRDefault="002C378E" w:rsidP="002C378E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78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лектрическа схе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</w:t>
      </w:r>
    </w:p>
    <w:p w14:paraId="4EE814C7" w14:textId="050D846A" w:rsidR="002C378E" w:rsidRDefault="002C378E" w:rsidP="002C378E">
      <w:pPr>
        <w:ind w:left="720"/>
        <w:rPr>
          <w:noProof/>
        </w:rPr>
      </w:pPr>
    </w:p>
    <w:p w14:paraId="729D9B84" w14:textId="2363FBF5" w:rsidR="002C378E" w:rsidRDefault="002C378E" w:rsidP="002C378E">
      <w:pPr>
        <w:ind w:left="720"/>
        <w:rPr>
          <w:noProof/>
        </w:rPr>
      </w:pPr>
    </w:p>
    <w:p w14:paraId="4DC5BA26" w14:textId="35831CF8" w:rsidR="002C378E" w:rsidRDefault="002C378E" w:rsidP="002C378E">
      <w:pPr>
        <w:ind w:left="720"/>
        <w:rPr>
          <w:noProof/>
        </w:rPr>
      </w:pPr>
    </w:p>
    <w:p w14:paraId="01FB35C8" w14:textId="1D4AEB69" w:rsidR="002C378E" w:rsidRDefault="002C378E" w:rsidP="002C378E">
      <w:pPr>
        <w:ind w:left="720"/>
        <w:rPr>
          <w:noProof/>
        </w:rPr>
      </w:pPr>
    </w:p>
    <w:p w14:paraId="7C53C499" w14:textId="23EDEF4B" w:rsidR="003A58DF" w:rsidRDefault="002C378E" w:rsidP="002C378E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77CD23D" wp14:editId="567D4167">
            <wp:extent cx="3488690" cy="2483907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4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6A32" w14:textId="359E198C" w:rsidR="003A58DF" w:rsidRDefault="003A58DF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</w:p>
    <w:p w14:paraId="6B372DAD" w14:textId="1FA28E7C" w:rsidR="003E108C" w:rsidRDefault="003A58DF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7E481" wp14:editId="2C95AEC0">
                <wp:simplePos x="0" y="0"/>
                <wp:positionH relativeFrom="column">
                  <wp:posOffset>517525</wp:posOffset>
                </wp:positionH>
                <wp:positionV relativeFrom="paragraph">
                  <wp:posOffset>-375285</wp:posOffset>
                </wp:positionV>
                <wp:extent cx="4968240" cy="810895"/>
                <wp:effectExtent l="0" t="0" r="0" b="0"/>
                <wp:wrapNone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91A85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" w:name="_Toc69506666"/>
                            <w:bookmarkStart w:id="17" w:name="_Toc69506942"/>
                            <w:bookmarkStart w:id="18" w:name="_Toc69507114"/>
                            <w:bookmarkStart w:id="19" w:name="_Toc69552144"/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ък от компоненти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7E481" id="Текстово поле 17" o:spid="_x0000_s1034" type="#_x0000_t202" style="position:absolute;left:0;text-align:left;margin-left:40.75pt;margin-top:-29.55pt;width:391.2pt;height:63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" filled="f" stroked="f">
                <v:textbox style="mso-fit-shape-to-text:t">
                  <w:txbxContent>
                    <w:p w14:paraId="3E591A85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0" w:name="_Toc69506666"/>
                      <w:bookmarkStart w:id="21" w:name="_Toc69506942"/>
                      <w:bookmarkStart w:id="22" w:name="_Toc69507114"/>
                      <w:bookmarkStart w:id="23" w:name="_Toc69552144"/>
                      <w:r w:rsidRPr="00EF10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сък от компоненти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</w:p>
    <w:p w14:paraId="18CB5443" w14:textId="77777777" w:rsidR="003E108C" w:rsidRPr="003E108C" w:rsidRDefault="003E108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</w:p>
    <w:p w14:paraId="4AA27CB3" w14:textId="1D93F742" w:rsidR="003E108C" w:rsidRPr="004C2044" w:rsidRDefault="003E108C" w:rsidP="003E108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E108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 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Arduino Uno R3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– 1</w:t>
      </w:r>
    </w:p>
    <w:p w14:paraId="157B34F6" w14:textId="75AB9FC7" w:rsidR="00EF10CC" w:rsidRDefault="003E108C" w:rsidP="00EF10C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C2044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LED RGB </w:t>
      </w:r>
      <w:r w:rsidR="00EF10CC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–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81</w:t>
      </w:r>
    </w:p>
    <w:p w14:paraId="181338A0" w14:textId="5BC0FB72" w:rsidR="003E108C" w:rsidRPr="00EF10CC" w:rsidRDefault="003E108C" w:rsidP="00EF10CC">
      <w:pPr>
        <w:ind w:left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E3D23" wp14:editId="39A611F7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AE6B" w14:textId="32819A2F" w:rsidR="003E108C" w:rsidRPr="002337B5" w:rsidRDefault="003E108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3D23" id="Текстово поле 9" o:spid="_x0000_s1035" type="#_x0000_t202" style="position:absolute;left:0;text-align:left;margin-left:134.4pt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" filled="f" stroked="f">
                <v:textbox style="mso-fit-shape-to-text:t">
                  <w:txbxContent>
                    <w:p w14:paraId="7867AE6B" w14:textId="32819A2F" w:rsidR="003E108C" w:rsidRPr="002337B5" w:rsidRDefault="003E108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34ED" w14:textId="293346BC" w:rsidR="00EF10CC" w:rsidRDefault="00EF10CC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E9B83" wp14:editId="2F2D6A8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037080" cy="810895"/>
                <wp:effectExtent l="0" t="0" r="0" b="635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13186" w14:textId="77777777" w:rsidR="002337B5" w:rsidRPr="002337B5" w:rsidRDefault="002337B5" w:rsidP="002337B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4" w:name="_Toc69506667"/>
                            <w:bookmarkStart w:id="25" w:name="_Toc69506943"/>
                            <w:bookmarkStart w:id="26" w:name="_Toc69507115"/>
                            <w:bookmarkStart w:id="27" w:name="_Toc69552145"/>
                            <w:r w:rsidRPr="002337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9B83" id="Текстово поле 13" o:spid="_x0000_s1036" type="#_x0000_t202" style="position:absolute;margin-left:0;margin-top:-.05pt;width:160.4pt;height:63.85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" filled="f" stroked="f">
                <v:textbox style="mso-fit-shape-to-text:t">
                  <w:txbxContent>
                    <w:p w14:paraId="22913186" w14:textId="77777777" w:rsidR="002337B5" w:rsidRPr="002337B5" w:rsidRDefault="002337B5" w:rsidP="002337B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8" w:name="_Toc69506667"/>
                      <w:bookmarkStart w:id="29" w:name="_Toc69506943"/>
                      <w:bookmarkStart w:id="30" w:name="_Toc69507115"/>
                      <w:bookmarkStart w:id="31" w:name="_Toc69552145"/>
                      <w:r w:rsidRPr="002337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</w:t>
                      </w:r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32E68" w14:textId="77777777" w:rsidR="00EF10CC" w:rsidRDefault="00EF10CC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A1D8BAA" w14:textId="28D014BE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последните 3 колони</w:t>
      </w:r>
    </w:p>
    <w:p w14:paraId="0A83DA7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_3 10</w:t>
      </w:r>
    </w:p>
    <w:p w14:paraId="7F60DBA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_3 9</w:t>
      </w:r>
    </w:p>
    <w:p w14:paraId="41D84A8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_3 8</w:t>
      </w:r>
    </w:p>
    <w:p w14:paraId="21AFC60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F4CE21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средните 3 колони</w:t>
      </w:r>
    </w:p>
    <w:p w14:paraId="738A8D9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_2 7</w:t>
      </w:r>
    </w:p>
    <w:p w14:paraId="256759E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_2 6</w:t>
      </w:r>
    </w:p>
    <w:p w14:paraId="08F0269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_2 5</w:t>
      </w:r>
    </w:p>
    <w:p w14:paraId="00045EF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2BD19B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първите 3 колони</w:t>
      </w:r>
    </w:p>
    <w:p w14:paraId="6B8FE9A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 4</w:t>
      </w:r>
    </w:p>
    <w:p w14:paraId="0B039C8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 3</w:t>
      </w:r>
    </w:p>
    <w:p w14:paraId="2498165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 2</w:t>
      </w:r>
    </w:p>
    <w:p w14:paraId="799E161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C3692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setup()</w:t>
      </w:r>
    </w:p>
    <w:p w14:paraId="23A6829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45ECD13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92411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RED, OUTPUT);</w:t>
      </w:r>
    </w:p>
    <w:p w14:paraId="67AF6EF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BLUE, OUTPUT);</w:t>
      </w:r>
    </w:p>
    <w:p w14:paraId="504130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GREEN, OUTPUT);</w:t>
      </w:r>
    </w:p>
    <w:p w14:paraId="6FE7F99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RED_2, OUTPUT);</w:t>
      </w:r>
    </w:p>
    <w:p w14:paraId="315F89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pinMode(BLUE_2, OUTPUT);</w:t>
      </w:r>
    </w:p>
    <w:p w14:paraId="391D488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GREEN_2, OUTPUT);</w:t>
      </w:r>
    </w:p>
    <w:p w14:paraId="3375299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RED_3, OUTPUT);</w:t>
      </w:r>
    </w:p>
    <w:p w14:paraId="30C9033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BLUE_3, OUTPUT);</w:t>
      </w:r>
    </w:p>
    <w:p w14:paraId="2A8DE0E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pinMode(GREEN_3, OUTPUT);</w:t>
      </w:r>
    </w:p>
    <w:p w14:paraId="1FFAAC8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EBA8FD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062DE7A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A1DC25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France()</w:t>
      </w:r>
    </w:p>
    <w:p w14:paraId="52B4A1E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76B3D3C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BD0C10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, HIGH);</w:t>
      </w:r>
    </w:p>
    <w:p w14:paraId="428AF37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67AA79F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HIGH);</w:t>
      </w:r>
    </w:p>
    <w:p w14:paraId="1216B86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0CAC101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HIGH);</w:t>
      </w:r>
    </w:p>
    <w:p w14:paraId="3FF14A2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26B7465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, LOW);</w:t>
      </w:r>
    </w:p>
    <w:p w14:paraId="60122E9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3492B03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LOW);</w:t>
      </w:r>
    </w:p>
    <w:p w14:paraId="7A7F52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0182348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LOW);</w:t>
      </w:r>
    </w:p>
    <w:p w14:paraId="7B26784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DE06BE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759909F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B20ECC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Italy()</w:t>
      </w:r>
    </w:p>
    <w:p w14:paraId="09294FD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10E7A22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1445F8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HIGH);</w:t>
      </w:r>
    </w:p>
    <w:p w14:paraId="571087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3020416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HIGH);</w:t>
      </w:r>
    </w:p>
    <w:p w14:paraId="60796F3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2DABB1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HIGH);</w:t>
      </w:r>
    </w:p>
    <w:p w14:paraId="2EB7CC6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5C2A78B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LOW);</w:t>
      </w:r>
    </w:p>
    <w:p w14:paraId="64650B3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136D4DC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LOW);</w:t>
      </w:r>
    </w:p>
    <w:p w14:paraId="634D6F4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2CB2180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digitalWrite(RED_3, LOW);</w:t>
      </w:r>
    </w:p>
    <w:p w14:paraId="474FE72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F64C3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37ABEB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968E3C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omania()</w:t>
      </w:r>
    </w:p>
    <w:p w14:paraId="27F6198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273D8B7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F1CE62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, HIGH);</w:t>
      </w:r>
    </w:p>
    <w:p w14:paraId="12B6DC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0C34507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4DFED40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HIGH);</w:t>
      </w:r>
    </w:p>
    <w:p w14:paraId="44189CE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7F4848F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, LOW);</w:t>
      </w:r>
    </w:p>
    <w:p w14:paraId="13253AE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16506DE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2696130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LOW);</w:t>
      </w:r>
    </w:p>
    <w:p w14:paraId="6665165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F17BC4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5CA00A5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Irlandia()</w:t>
      </w:r>
    </w:p>
    <w:p w14:paraId="02B8F40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0C75D31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F309F9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767E44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HIGH);</w:t>
      </w:r>
    </w:p>
    <w:p w14:paraId="57AC4BD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07E779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HIGH);</w:t>
      </w:r>
    </w:p>
    <w:p w14:paraId="5626361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12F5575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HIGH);</w:t>
      </w:r>
    </w:p>
    <w:p w14:paraId="69244F5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3, HIGH);</w:t>
      </w:r>
    </w:p>
    <w:p w14:paraId="31039E6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72E1D12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LOW);</w:t>
      </w:r>
    </w:p>
    <w:p w14:paraId="5C21B44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140E3CB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LOW);</w:t>
      </w:r>
    </w:p>
    <w:p w14:paraId="013D384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24A44A1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LOW);</w:t>
      </w:r>
    </w:p>
    <w:p w14:paraId="4DBC2A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3, LOW);</w:t>
      </w:r>
    </w:p>
    <w:p w14:paraId="46B0BE2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57BDA6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7B765B0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Mali()</w:t>
      </w:r>
    </w:p>
    <w:p w14:paraId="068F5C4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{</w:t>
      </w:r>
    </w:p>
    <w:p w14:paraId="44D330B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5007CB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HIGH);</w:t>
      </w:r>
    </w:p>
    <w:p w14:paraId="2EBCBCE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19A8276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62FCCF2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HIGH);</w:t>
      </w:r>
    </w:p>
    <w:p w14:paraId="17A39CC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7AC24C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LOW);</w:t>
      </w:r>
    </w:p>
    <w:p w14:paraId="0AED16D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4492413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39DDF37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3, LOW);</w:t>
      </w:r>
    </w:p>
    <w:p w14:paraId="12D2E7F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18C0B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10A7421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Nigeria()</w:t>
      </w:r>
    </w:p>
    <w:p w14:paraId="7B9E687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071B1C8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621A1B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34682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HIGH);</w:t>
      </w:r>
    </w:p>
    <w:p w14:paraId="0307C88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5CA5A15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HIGH);</w:t>
      </w:r>
    </w:p>
    <w:p w14:paraId="592B51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6DE0F7F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3, HIGH);</w:t>
      </w:r>
    </w:p>
    <w:p w14:paraId="6A952E8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782781B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, LOW);</w:t>
      </w:r>
    </w:p>
    <w:p w14:paraId="1EA7D6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27D1F7B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BLUE_2, LOW);</w:t>
      </w:r>
    </w:p>
    <w:p w14:paraId="3D17F08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5A726F5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3, LOW);</w:t>
      </w:r>
    </w:p>
    <w:p w14:paraId="7326145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6E79FE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4EEF423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vinea()</w:t>
      </w:r>
    </w:p>
    <w:p w14:paraId="4BCBAF7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601640C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0BF7A5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, HIGH);</w:t>
      </w:r>
    </w:p>
    <w:p w14:paraId="5CC44A7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HIGH);</w:t>
      </w:r>
    </w:p>
    <w:p w14:paraId="7169BDA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HIGH);</w:t>
      </w:r>
    </w:p>
    <w:p w14:paraId="009D844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3, HIGH);</w:t>
      </w:r>
    </w:p>
    <w:p w14:paraId="35E7DB0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elay(1000);</w:t>
      </w:r>
    </w:p>
    <w:p w14:paraId="1ACA69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digitalWrite(RED, LOW);</w:t>
      </w:r>
    </w:p>
    <w:p w14:paraId="623D024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RED_2, LOW);</w:t>
      </w:r>
    </w:p>
    <w:p w14:paraId="598E186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2, LOW);</w:t>
      </w:r>
    </w:p>
    <w:p w14:paraId="3B4B8F8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digitalWrite(GREEN_3, LOW);</w:t>
      </w:r>
    </w:p>
    <w:p w14:paraId="5CCEBD0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237C2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301CC2F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A6F7D4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loop()</w:t>
      </w:r>
    </w:p>
    <w:p w14:paraId="0226FD7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2CD5A54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B335F3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France();</w:t>
      </w:r>
    </w:p>
    <w:p w14:paraId="1CD9264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Italy();</w:t>
      </w:r>
    </w:p>
    <w:p w14:paraId="519DAB4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Romania();</w:t>
      </w:r>
    </w:p>
    <w:p w14:paraId="28C0EC4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Irlandia();</w:t>
      </w:r>
    </w:p>
    <w:p w14:paraId="0C355B0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Mali();</w:t>
      </w:r>
    </w:p>
    <w:p w14:paraId="75F2D3D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Nigeria();</w:t>
      </w:r>
    </w:p>
    <w:p w14:paraId="7FB5E24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Gvinea();</w:t>
      </w:r>
    </w:p>
    <w:p w14:paraId="7FB7A64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372A0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011FFC46" w14:textId="76453780" w:rsidR="002C378E" w:rsidRDefault="00F5450E" w:rsidP="00B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9B92" wp14:editId="68985405">
                <wp:simplePos x="0" y="0"/>
                <wp:positionH relativeFrom="column">
                  <wp:posOffset>1402080</wp:posOffset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8255"/>
                <wp:wrapSquare wrapText="bothSides"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2F2B2" w14:textId="149377AE" w:rsidR="00F5450E" w:rsidRPr="002337B5" w:rsidRDefault="00F5450E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9B92" id="Текстово поле 10" o:spid="_x0000_s1037" type="#_x0000_t202" style="position:absolute;margin-left:110.4pt;margin-top:14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" filled="f" stroked="f">
                <v:textbox style="mso-fit-shape-to-text:t">
                  <w:txbxContent>
                    <w:p w14:paraId="61E2F2B2" w14:textId="149377AE" w:rsidR="00F5450E" w:rsidRPr="002337B5" w:rsidRDefault="00F5450E" w:rsidP="002337B5">
                      <w:pPr>
                        <w:pStyle w:val="1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47621" w14:textId="083B06AD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3C618B6" w14:textId="36219817" w:rsidR="002C378E" w:rsidRDefault="00B13C99" w:rsidP="00B13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A566320" wp14:editId="1E1F0934">
            <wp:extent cx="5189220" cy="2192655"/>
            <wp:effectExtent l="0" t="0" r="0" b="0"/>
            <wp:docPr id="21" name="Картина 21" descr="Artificial Intelligence Is A Key To Future International Relations Dyn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ficial Intelligence Is A Key To Future International Relations Dynamic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21" cy="22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6167" w14:textId="77777777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C3CE145" w14:textId="284FE038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BFE4CE" w14:textId="77777777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9E82EDD" w14:textId="77777777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1AE699A" w14:textId="2A5FA5BD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B72170" w14:textId="326611A9" w:rsidR="002C378E" w:rsidRDefault="0082576A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9E713" wp14:editId="1FD00AC8">
                <wp:simplePos x="0" y="0"/>
                <wp:positionH relativeFrom="margin">
                  <wp:posOffset>1592580</wp:posOffset>
                </wp:positionH>
                <wp:positionV relativeFrom="paragraph">
                  <wp:posOffset>-120015</wp:posOffset>
                </wp:positionV>
                <wp:extent cx="2532380" cy="810895"/>
                <wp:effectExtent l="0" t="0" r="0" b="635"/>
                <wp:wrapNone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4AAE8" w14:textId="77777777" w:rsidR="002337B5" w:rsidRPr="002337B5" w:rsidRDefault="002337B5" w:rsidP="002337B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" w:name="_Toc69506668"/>
                            <w:bookmarkStart w:id="33" w:name="_Toc69506944"/>
                            <w:bookmarkStart w:id="34" w:name="_Toc69507116"/>
                            <w:bookmarkStart w:id="35" w:name="_Toc69552146"/>
                            <w:r w:rsidRPr="002337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ключение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E713" id="Текстово поле 12" o:spid="_x0000_s1038" type="#_x0000_t202" style="position:absolute;left:0;text-align:left;margin-left:125.4pt;margin-top:-9.45pt;width:199.4pt;height:63.85pt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" filled="f" stroked="f">
                <v:textbox style="mso-fit-shape-to-text:t">
                  <w:txbxContent>
                    <w:p w14:paraId="40B4AAE8" w14:textId="77777777" w:rsidR="002337B5" w:rsidRPr="002337B5" w:rsidRDefault="002337B5" w:rsidP="002337B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6" w:name="_Toc69506668"/>
                      <w:bookmarkStart w:id="37" w:name="_Toc69506944"/>
                      <w:bookmarkStart w:id="38" w:name="_Toc69507116"/>
                      <w:bookmarkStart w:id="39" w:name="_Toc69552146"/>
                      <w:r w:rsidRPr="002337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ключение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6BAE8" w14:textId="7DB06961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6382D97" w14:textId="4503AC4C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8CA491" w14:textId="77777777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988D6E9" w14:textId="77777777" w:rsidR="002C378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8DC844" w14:textId="4B74AC3D" w:rsidR="00F5450E" w:rsidRPr="00FB030E" w:rsidRDefault="002C378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FB030E" w:rsidRPr="00FB030E">
        <w:rPr>
          <w:rFonts w:ascii="Times New Roman" w:hAnsi="Times New Roman" w:cs="Times New Roman"/>
          <w:color w:val="000000"/>
          <w:sz w:val="36"/>
          <w:szCs w:val="36"/>
        </w:rPr>
        <w:t>Чрез проекта ми може да се запознаете с различните знамена по света и при желание могат да се добавят и нови. По този начин може да научите различните знамена на държавите по света.</w:t>
      </w:r>
    </w:p>
    <w:p w14:paraId="062CC234" w14:textId="668AE62F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0D82637" w14:textId="23DA771B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05B3BE4" w14:textId="1B679E88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DA9F14B" w14:textId="5B9F3C4B" w:rsidR="00F5450E" w:rsidRPr="00F5450E" w:rsidRDefault="004C2044" w:rsidP="00233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040DE03D" wp14:editId="5E71DB35">
            <wp:extent cx="3589020" cy="2313557"/>
            <wp:effectExtent l="152400" t="152400" r="354330" b="353695"/>
            <wp:docPr id="11" name="Картина 11" descr="ЕС готви списък за кои държави да отвори границите 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С готви списък за кои държави да отвори границите с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66" cy="2322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450E" w:rsidRPr="00F5450E" w:rsidSect="00C0317B"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15E8"/>
    <w:multiLevelType w:val="hybridMultilevel"/>
    <w:tmpl w:val="158AAC38"/>
    <w:lvl w:ilvl="0" w:tplc="9334D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EE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AD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6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65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45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EC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64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EC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A2"/>
    <w:rsid w:val="00162769"/>
    <w:rsid w:val="002337B5"/>
    <w:rsid w:val="00255286"/>
    <w:rsid w:val="002C378E"/>
    <w:rsid w:val="003A58DF"/>
    <w:rsid w:val="003E108C"/>
    <w:rsid w:val="003E4449"/>
    <w:rsid w:val="004974C9"/>
    <w:rsid w:val="004B77A2"/>
    <w:rsid w:val="004C2044"/>
    <w:rsid w:val="00547D97"/>
    <w:rsid w:val="0082576A"/>
    <w:rsid w:val="00B13C99"/>
    <w:rsid w:val="00BE2D53"/>
    <w:rsid w:val="00C0317B"/>
    <w:rsid w:val="00C12F42"/>
    <w:rsid w:val="00C4409A"/>
    <w:rsid w:val="00D07939"/>
    <w:rsid w:val="00DE4EEE"/>
    <w:rsid w:val="00E22854"/>
    <w:rsid w:val="00EA4731"/>
    <w:rsid w:val="00EB6A8B"/>
    <w:rsid w:val="00EF10CC"/>
    <w:rsid w:val="00F5450E"/>
    <w:rsid w:val="00F8476C"/>
    <w:rsid w:val="00F9784F"/>
    <w:rsid w:val="00FB030E"/>
    <w:rsid w:val="00F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6381"/>
  <w15:chartTrackingRefBased/>
  <w15:docId w15:val="{5CCBCD70-79D9-4549-90E4-BC6FE748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17B"/>
  </w:style>
  <w:style w:type="paragraph" w:styleId="1">
    <w:name w:val="heading 1"/>
    <w:basedOn w:val="a"/>
    <w:next w:val="a"/>
    <w:link w:val="10"/>
    <w:uiPriority w:val="9"/>
    <w:qFormat/>
    <w:rsid w:val="0054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D97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47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7D9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47D97"/>
    <w:pPr>
      <w:spacing w:after="100"/>
    </w:pPr>
  </w:style>
  <w:style w:type="character" w:styleId="a5">
    <w:name w:val="Unresolved Mention"/>
    <w:basedOn w:val="a0"/>
    <w:uiPriority w:val="99"/>
    <w:semiHidden/>
    <w:unhideWhenUsed/>
    <w:rsid w:val="0016276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62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d\Desktop\The-flags-of-the-world\&#1044;&#1086;&#1082;&#1091;&#1084;&#1077;&#1085;&#1090;&#1072;&#1094;&#1080;&#1103;.docx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nid\Desktop\The-flags-of-the-world\&#1044;&#1086;&#1082;&#1091;&#1084;&#1077;&#1085;&#1090;&#1072;&#1094;&#1080;&#1103;.docx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nikaDzehelepova" TargetMode="External"/><Relationship Id="rId11" Type="http://schemas.openxmlformats.org/officeDocument/2006/relationships/hyperlink" Target="file:///C:\Users\monid\Desktop\The-flags-of-the-world\&#1044;&#1086;&#1082;&#1091;&#1084;&#1077;&#1085;&#1090;&#1072;&#1094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monid\Desktop\The-flags-of-the-world\&#1044;&#1086;&#1082;&#1091;&#1084;&#1077;&#1085;&#1090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onid\Desktop\The-flags-of-the-world\&#1044;&#1086;&#1082;&#1091;&#1084;&#1077;&#1085;&#1090;&#1072;&#1094;&#1080;&#1103;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A2A-CE24-4380-839F-9A2A7E8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21-04-16T11:37:00Z</dcterms:created>
  <dcterms:modified xsi:type="dcterms:W3CDTF">2021-04-17T08:48:00Z</dcterms:modified>
</cp:coreProperties>
</file>